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68" w:rsidRDefault="00BF2B68" w:rsidP="00BF2B68">
      <w:pPr>
        <w:spacing w:after="0"/>
      </w:pPr>
      <w:r>
        <w:t>[Your Name]</w:t>
      </w:r>
    </w:p>
    <w:p w:rsidR="00BF2B68" w:rsidRDefault="00BF2B68" w:rsidP="00BF2B68">
      <w:pPr>
        <w:spacing w:after="0"/>
      </w:pPr>
      <w:r>
        <w:t>[Your Address]</w:t>
      </w:r>
    </w:p>
    <w:p w:rsidR="00BF2B68" w:rsidRDefault="00BF2B68" w:rsidP="00BF2B68">
      <w:pPr>
        <w:spacing w:after="0"/>
      </w:pPr>
      <w:r>
        <w:t>[City, State, Zip Code]</w:t>
      </w:r>
    </w:p>
    <w:p w:rsidR="00BF2B68" w:rsidRDefault="00BF2B68" w:rsidP="00BF2B68">
      <w:pPr>
        <w:spacing w:after="0"/>
      </w:pPr>
      <w:r>
        <w:t>[Email Address]</w:t>
      </w:r>
    </w:p>
    <w:p w:rsidR="00BF2B68" w:rsidRDefault="00BF2B68" w:rsidP="00BF2B68">
      <w:pPr>
        <w:spacing w:after="0"/>
      </w:pPr>
      <w:r>
        <w:t>[Phone Number]</w:t>
      </w:r>
    </w:p>
    <w:p w:rsidR="00BF2B68" w:rsidRDefault="00BF2B68" w:rsidP="00BF2B68">
      <w:pPr>
        <w:spacing w:after="0"/>
      </w:pPr>
      <w:r>
        <w:t>[Date]</w:t>
      </w:r>
    </w:p>
    <w:p w:rsidR="00BF2B68" w:rsidRDefault="00BF2B68" w:rsidP="00BF2B68">
      <w:pPr>
        <w:spacing w:after="0"/>
      </w:pPr>
    </w:p>
    <w:p w:rsidR="00BF2B68" w:rsidRDefault="00BF2B68" w:rsidP="00BF2B68">
      <w:pPr>
        <w:spacing w:after="0"/>
      </w:pPr>
      <w:r>
        <w:t>[Insurance Company Name]</w:t>
      </w:r>
    </w:p>
    <w:p w:rsidR="00BF2B68" w:rsidRDefault="00BF2B68" w:rsidP="00BF2B68">
      <w:pPr>
        <w:spacing w:after="0"/>
      </w:pPr>
      <w:r>
        <w:t>[Insurance Company Address]</w:t>
      </w:r>
    </w:p>
    <w:p w:rsidR="00BF2B68" w:rsidRDefault="00BF2B68" w:rsidP="00BF2B68">
      <w:pPr>
        <w:spacing w:after="0"/>
      </w:pPr>
      <w:r>
        <w:t>[City, State, Zip Code]</w:t>
      </w:r>
    </w:p>
    <w:p w:rsidR="00BF2B68" w:rsidRDefault="00BF2B68" w:rsidP="00BF2B68">
      <w:pPr>
        <w:spacing w:after="0"/>
      </w:pPr>
    </w:p>
    <w:p w:rsidR="00BF2B68" w:rsidRDefault="00BF2B68" w:rsidP="00BF2B68">
      <w:pPr>
        <w:spacing w:after="0"/>
      </w:pPr>
      <w:r>
        <w:t>Subject: Appeal for Denial of Insurance Claim</w:t>
      </w:r>
    </w:p>
    <w:p w:rsidR="00BF2B68" w:rsidRDefault="00BF2B68" w:rsidP="00BF2B68">
      <w:pPr>
        <w:spacing w:after="0"/>
      </w:pPr>
    </w:p>
    <w:p w:rsidR="00BF2B68" w:rsidRDefault="00BF2B68" w:rsidP="00BF2B68">
      <w:pPr>
        <w:spacing w:after="0"/>
      </w:pPr>
      <w:r>
        <w:t>Dear Sir/Madam,</w:t>
      </w:r>
    </w:p>
    <w:p w:rsidR="00BF2B68" w:rsidRDefault="00BF2B68" w:rsidP="00BF2B68">
      <w:pPr>
        <w:spacing w:after="0"/>
      </w:pPr>
    </w:p>
    <w:p w:rsidR="00BF2B68" w:rsidRDefault="00BF2B68" w:rsidP="00BF2B68">
      <w:pPr>
        <w:spacing w:after="0"/>
      </w:pPr>
      <w:r>
        <w:t>I am writing to formally appeal the denial of my insurance claim, pertaining to the incident that occurred on [date]. I am disappointed with the decision made by your company, and I believe that my claim has been unjustifiably denied. I request a thorough review of my case in order to reassess the situation and reconsider the denial.</w:t>
      </w:r>
    </w:p>
    <w:p w:rsidR="00BF2B68" w:rsidRDefault="00BF2B68" w:rsidP="00BF2B68">
      <w:pPr>
        <w:spacing w:after="0"/>
      </w:pPr>
    </w:p>
    <w:p w:rsidR="00BF2B68" w:rsidRDefault="00BF2B68" w:rsidP="00BF2B68">
      <w:pPr>
        <w:spacing w:after="0"/>
      </w:pPr>
      <w:r>
        <w:t>As a loyal customer of [Insurance Company Name] for the past [number of years], I have always valued the exceptional service and coverage provided by your esteemed organization. However, the recent denial of my claim has left me feeling frustrated and concerned.</w:t>
      </w:r>
    </w:p>
    <w:p w:rsidR="00BF2B68" w:rsidRDefault="00BF2B68" w:rsidP="00BF2B68">
      <w:pPr>
        <w:spacing w:after="0"/>
      </w:pPr>
    </w:p>
    <w:p w:rsidR="00BF2B68" w:rsidRDefault="00BF2B68" w:rsidP="00BF2B68">
      <w:pPr>
        <w:spacing w:after="0"/>
      </w:pPr>
      <w:r>
        <w:t>On [date of incident], my [vehicle/household item] was involved in an accident caused by [provide details about the incident]. Immediately following the incident, I reported the claim to your company and provided all the necessary documentation and evidence to support my case. I have always maintained an active insurance policy with your company, and I have never made any prior claims.</w:t>
      </w:r>
    </w:p>
    <w:p w:rsidR="00BF2B68" w:rsidRDefault="00BF2B68" w:rsidP="00BF2B68">
      <w:pPr>
        <w:spacing w:after="0"/>
      </w:pPr>
    </w:p>
    <w:p w:rsidR="00BF2B68" w:rsidRDefault="00BF2B68" w:rsidP="00BF2B68">
      <w:pPr>
        <w:spacing w:after="0"/>
      </w:pPr>
      <w:r>
        <w:t>Upon receiving the denial letter on [date of denial letter], I carefully reviewed the reasons provided for the denial. However, after a thorough evaluation of the circumstances surrounding the incident and the terms outlined in my insurance policy, I believe that there has been a misunderstanding or an oversight in the assessment of my claim.</w:t>
      </w:r>
    </w:p>
    <w:p w:rsidR="00BF2B68" w:rsidRDefault="00BF2B68" w:rsidP="00BF2B68">
      <w:pPr>
        <w:spacing w:after="0"/>
      </w:pPr>
    </w:p>
    <w:p w:rsidR="00BF2B68" w:rsidRDefault="00BF2B68" w:rsidP="00BF2B68">
      <w:pPr>
        <w:spacing w:after="0"/>
      </w:pPr>
      <w:r>
        <w:t>In particular, the denial letter states that my claim was denied based on [reason for denial]. However, upon reviewing my policy in detail, I found that my coverage explicitly includes protection for [specific coverage mentioned in the policy]. Additionally, I have consulted with independent experts in the field, who have expressed their belief that my claim is indeed valid and should be covered under the terms of my policy.</w:t>
      </w:r>
    </w:p>
    <w:p w:rsidR="00BF2B68" w:rsidRDefault="00BF2B68" w:rsidP="00BF2B68">
      <w:pPr>
        <w:spacing w:after="0"/>
      </w:pPr>
    </w:p>
    <w:p w:rsidR="00BF2B68" w:rsidRDefault="00BF2B68" w:rsidP="00BF2B68">
      <w:pPr>
        <w:spacing w:after="0"/>
      </w:pPr>
      <w:r>
        <w:lastRenderedPageBreak/>
        <w:t>Given the aforementioned circumstances, I kindly request a comprehensive review of my claim. I have attached all the supporting documents once again for your convenience. I trust that upon reassessment, you will recognize the validity of my claim and promptly provide the coverage that I am entitled to.</w:t>
      </w:r>
    </w:p>
    <w:p w:rsidR="00BF2B68" w:rsidRDefault="00BF2B68" w:rsidP="00BF2B68">
      <w:pPr>
        <w:spacing w:after="0"/>
      </w:pPr>
    </w:p>
    <w:p w:rsidR="00BF2B68" w:rsidRDefault="00BF2B68" w:rsidP="00BF2B68">
      <w:pPr>
        <w:spacing w:after="0"/>
      </w:pPr>
      <w:r>
        <w:t>I believe in the integrity and fairness of [Insurance Company Name], and I have always been satisfied with the services provided by your company. Therefore, I am confident that my appeal will be given the attention it deserves, and a fair resolution will be reached.</w:t>
      </w:r>
    </w:p>
    <w:p w:rsidR="00BF2B68" w:rsidRDefault="00BF2B68" w:rsidP="00BF2B68">
      <w:pPr>
        <w:spacing w:after="0"/>
      </w:pPr>
    </w:p>
    <w:p w:rsidR="00BF2B68" w:rsidRDefault="00BF2B68" w:rsidP="00BF2B68">
      <w:pPr>
        <w:spacing w:after="0"/>
      </w:pPr>
      <w:r>
        <w:t>I kindly request a written response to this appeal within [number of days] days from the date of this letter. In the event that my appeal is unsuccessful, I kindly request a detailed explanation of the reasons behind the decision.</w:t>
      </w:r>
    </w:p>
    <w:p w:rsidR="00BF2B68" w:rsidRDefault="00BF2B68" w:rsidP="00BF2B68">
      <w:pPr>
        <w:spacing w:after="0"/>
      </w:pPr>
    </w:p>
    <w:p w:rsidR="00BF2B68" w:rsidRDefault="00BF2B68" w:rsidP="00BF2B68">
      <w:pPr>
        <w:spacing w:after="0"/>
      </w:pPr>
      <w:r>
        <w:t>Thank you for your prompt attention to this matter. I look forward to a swift and favorable resolution of my appeal. Should you require any further information or documentation, please do not hesitate to contact me at the phone number or email address provided above.</w:t>
      </w:r>
    </w:p>
    <w:p w:rsidR="00BF2B68" w:rsidRDefault="00BF2B68" w:rsidP="00BF2B68">
      <w:pPr>
        <w:spacing w:after="0"/>
      </w:pPr>
    </w:p>
    <w:p w:rsidR="00BF2B68" w:rsidRDefault="00BF2B68" w:rsidP="00BF2B68">
      <w:pPr>
        <w:spacing w:after="0"/>
      </w:pPr>
      <w:r>
        <w:t>Yours sincerely,</w:t>
      </w:r>
    </w:p>
    <w:p w:rsidR="00BF2B68" w:rsidRDefault="00BF2B68" w:rsidP="00BF2B68">
      <w:pPr>
        <w:spacing w:after="0"/>
      </w:pPr>
    </w:p>
    <w:p w:rsidR="009026B5" w:rsidRDefault="00BF2B68" w:rsidP="00BF2B68">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81" w:rsidRDefault="001B7181" w:rsidP="00F71A8D">
      <w:pPr>
        <w:spacing w:after="0" w:line="240" w:lineRule="auto"/>
      </w:pPr>
      <w:r>
        <w:separator/>
      </w:r>
    </w:p>
  </w:endnote>
  <w:endnote w:type="continuationSeparator" w:id="1">
    <w:p w:rsidR="001B7181" w:rsidRDefault="001B7181"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E956C6"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81" w:rsidRDefault="001B7181" w:rsidP="00F71A8D">
      <w:pPr>
        <w:spacing w:after="0" w:line="240" w:lineRule="auto"/>
      </w:pPr>
      <w:r>
        <w:separator/>
      </w:r>
    </w:p>
  </w:footnote>
  <w:footnote w:type="continuationSeparator" w:id="1">
    <w:p w:rsidR="001B7181" w:rsidRDefault="001B7181"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1B7181"/>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BF2B68"/>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472F2"/>
    <w:rsid w:val="00E844CF"/>
    <w:rsid w:val="00E956C6"/>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D22BC4"/>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0</Characters>
  <Application>Microsoft Office Word</Application>
  <DocSecurity>0</DocSecurity>
  <Lines>22</Lines>
  <Paragraphs>6</Paragraphs>
  <ScaleCrop>false</ScaleCrop>
  <Company>CodonFX.com</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pany appeal letter template</dc:title>
  <dc:creator>www.codonfx.com</dc:creator>
  <cp:keywords>insurance company appeal letter template</cp:keywords>
  <cp:lastModifiedBy>user</cp:lastModifiedBy>
  <cp:revision>3</cp:revision>
  <dcterms:created xsi:type="dcterms:W3CDTF">2024-01-10T22:05:00Z</dcterms:created>
  <dcterms:modified xsi:type="dcterms:W3CDTF">2024-01-10T22:06:00Z</dcterms:modified>
</cp:coreProperties>
</file>